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0A38" w14:textId="5EEEEA3F" w:rsidR="0047766B" w:rsidRPr="00CE2173" w:rsidRDefault="00CD5FBC" w:rsidP="0047766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4.05.2022</w:t>
      </w:r>
      <w:r w:rsidRPr="00CE2173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28</w:t>
      </w:r>
    </w:p>
    <w:p w14:paraId="2232D505" w14:textId="45F0F215" w:rsidR="00361037" w:rsidRPr="00CE2173" w:rsidRDefault="00CD5FBC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1322F005" w14:textId="2D18D5D1" w:rsidR="00361037" w:rsidRPr="00CE2173" w:rsidRDefault="00CD5FBC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ИРКУТСКАЯ ОБЛАСТЬ</w:t>
      </w:r>
    </w:p>
    <w:p w14:paraId="3E5EA311" w14:textId="122499F6" w:rsidR="00361037" w:rsidRPr="00CE2173" w:rsidRDefault="00CD5FBC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 xml:space="preserve">БОХАНСКИЙ </w:t>
      </w:r>
      <w:r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CE2173">
        <w:rPr>
          <w:rFonts w:ascii="Arial" w:hAnsi="Arial" w:cs="Arial"/>
          <w:b/>
          <w:sz w:val="32"/>
          <w:szCs w:val="28"/>
        </w:rPr>
        <w:t>РАЙОН</w:t>
      </w:r>
    </w:p>
    <w:p w14:paraId="4FA2A64E" w14:textId="5160B884" w:rsidR="00361037" w:rsidRPr="00CE2173" w:rsidRDefault="00CD5FBC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2DD2E417" w14:textId="624CB712" w:rsidR="00361037" w:rsidRPr="00CE2173" w:rsidRDefault="00CD5FBC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0E851376" w14:textId="1DCAED45" w:rsidR="00361037" w:rsidRPr="00CE2173" w:rsidRDefault="00CD5FBC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ПОСТАНОВЛЕНИЕ</w:t>
      </w:r>
    </w:p>
    <w:p w14:paraId="224845D3" w14:textId="77777777" w:rsidR="00361037" w:rsidRPr="00CE2173" w:rsidRDefault="00361037" w:rsidP="00CE2173">
      <w:pPr>
        <w:jc w:val="center"/>
        <w:rPr>
          <w:rFonts w:ascii="Arial" w:hAnsi="Arial" w:cs="Arial"/>
          <w:b/>
          <w:sz w:val="28"/>
        </w:rPr>
      </w:pPr>
    </w:p>
    <w:p w14:paraId="49AB6CB8" w14:textId="308193AF" w:rsidR="004E1CF5" w:rsidRPr="004E1CF5" w:rsidRDefault="00CD5FBC" w:rsidP="004E1CF5">
      <w:pPr>
        <w:jc w:val="center"/>
        <w:rPr>
          <w:rFonts w:ascii="Arial" w:hAnsi="Arial" w:cs="Arial"/>
          <w:b/>
          <w:sz w:val="32"/>
          <w:szCs w:val="32"/>
        </w:rPr>
      </w:pPr>
      <w:r w:rsidRPr="004E1CF5">
        <w:rPr>
          <w:rFonts w:ascii="Arial" w:hAnsi="Arial" w:cs="Arial"/>
          <w:b/>
          <w:sz w:val="32"/>
          <w:szCs w:val="32"/>
        </w:rPr>
        <w:t>«ОБ УТВЕРЖДЕНИИ СХЕМЫ РАЗМЕЩЕНИЯ ГАРАЖЕЙ, ЯВЛЯЮЩИХСЯ НЕКАПИТАЛЬНЫМИ СООРУЖЕНИЯМИ, ЛИБО СТОЯНКИ ТЕХНИЧЕСКИХ ИЛИ ДРУГИХ СРЕДСТВ ПЕРЕДВИЖЕНИЯ ИНВАЛИДОВ ВБЛИЗИ ИХ МЕСТ ЖИТЕЛЬСТВА, НА ТЕРРИТОРИИ МО «ШАРАЛДАЙ» БОХАНСКОГО РАЙОНА ИРКУТСКОЙ ОБЛАСТИ»</w:t>
      </w:r>
    </w:p>
    <w:p w14:paraId="5076AA1B" w14:textId="77777777" w:rsidR="00361037" w:rsidRPr="00CE2173" w:rsidRDefault="00361037" w:rsidP="0047766B">
      <w:pPr>
        <w:jc w:val="both"/>
        <w:rPr>
          <w:rFonts w:ascii="Arial" w:hAnsi="Arial" w:cs="Arial"/>
          <w:sz w:val="22"/>
        </w:rPr>
      </w:pPr>
    </w:p>
    <w:p w14:paraId="7368B0C9" w14:textId="0EBA7B91" w:rsidR="004E1CF5" w:rsidRPr="00CD5FBC" w:rsidRDefault="004E1CF5" w:rsidP="00CD5FBC">
      <w:pPr>
        <w:ind w:firstLine="709"/>
        <w:jc w:val="both"/>
        <w:rPr>
          <w:rFonts w:ascii="Arial" w:hAnsi="Arial" w:cs="Arial"/>
          <w:b/>
        </w:rPr>
      </w:pPr>
      <w:r w:rsidRPr="00CD5FBC">
        <w:rPr>
          <w:rFonts w:ascii="Arial" w:hAnsi="Arial" w:cs="Arial"/>
        </w:rPr>
        <w:t>В соответствии с Федеральным законом от 05.04.2021 №79-ФЗ «О внесении изменений в отдельные законодательные акты Российской Федерации», администрация МО «Шаралдай» Боханского района Иркутской области</w:t>
      </w:r>
    </w:p>
    <w:p w14:paraId="12530D34" w14:textId="77777777" w:rsidR="00361037" w:rsidRPr="00CD5FBC" w:rsidRDefault="00361037" w:rsidP="00CD5FBC">
      <w:pPr>
        <w:ind w:firstLine="709"/>
        <w:jc w:val="both"/>
        <w:rPr>
          <w:rFonts w:ascii="Arial" w:hAnsi="Arial" w:cs="Arial"/>
          <w:szCs w:val="28"/>
        </w:rPr>
      </w:pPr>
    </w:p>
    <w:p w14:paraId="172E32E0" w14:textId="77777777" w:rsidR="00361037" w:rsidRPr="004E1CF5" w:rsidRDefault="00361037" w:rsidP="0047766B">
      <w:pPr>
        <w:jc w:val="center"/>
        <w:rPr>
          <w:rFonts w:ascii="Arial" w:hAnsi="Arial" w:cs="Arial"/>
          <w:b/>
          <w:sz w:val="32"/>
          <w:szCs w:val="32"/>
        </w:rPr>
      </w:pPr>
      <w:r w:rsidRPr="004E1CF5">
        <w:rPr>
          <w:rFonts w:ascii="Arial" w:hAnsi="Arial" w:cs="Arial"/>
          <w:b/>
          <w:sz w:val="32"/>
          <w:szCs w:val="32"/>
        </w:rPr>
        <w:t>ПОСТАНОВЛЯЮ:</w:t>
      </w:r>
    </w:p>
    <w:p w14:paraId="62626A94" w14:textId="77777777" w:rsidR="00361037" w:rsidRPr="00CD5FBC" w:rsidRDefault="00361037" w:rsidP="0047766B">
      <w:pPr>
        <w:rPr>
          <w:rFonts w:ascii="Arial" w:hAnsi="Arial" w:cs="Arial"/>
          <w:bCs/>
          <w:szCs w:val="28"/>
        </w:rPr>
      </w:pPr>
    </w:p>
    <w:p w14:paraId="29ECF446" w14:textId="21C99A02" w:rsidR="004E1CF5" w:rsidRPr="00CD5FBC" w:rsidRDefault="004E1CF5" w:rsidP="00CD5FBC">
      <w:pPr>
        <w:ind w:firstLine="709"/>
        <w:jc w:val="both"/>
        <w:rPr>
          <w:rFonts w:ascii="Arial" w:hAnsi="Arial" w:cs="Arial"/>
          <w:b/>
        </w:rPr>
      </w:pPr>
      <w:r w:rsidRPr="00CD5FBC">
        <w:rPr>
          <w:rFonts w:ascii="Arial" w:hAnsi="Arial" w:cs="Arial"/>
          <w:color w:val="000000"/>
        </w:rPr>
        <w:t>1. Утвердить схему размещения гаражей, являющихся некапитальными сооружениями, либо стоянки технических или других средств передвижения инвалидов вблизи их мест жительства, на территории</w:t>
      </w:r>
      <w:r w:rsidRPr="00CD5FBC">
        <w:rPr>
          <w:rFonts w:ascii="Arial" w:hAnsi="Arial" w:cs="Arial"/>
        </w:rPr>
        <w:t xml:space="preserve"> МО «Шаралдай» Боханского района Иркутской области</w:t>
      </w:r>
    </w:p>
    <w:p w14:paraId="0263DA4E" w14:textId="77777777" w:rsidR="004E1CF5" w:rsidRPr="00CD5FBC" w:rsidRDefault="0047766B" w:rsidP="00CD5FBC">
      <w:pPr>
        <w:ind w:firstLine="709"/>
        <w:jc w:val="both"/>
        <w:rPr>
          <w:rFonts w:ascii="Arial" w:hAnsi="Arial" w:cs="Arial"/>
        </w:rPr>
      </w:pPr>
      <w:r w:rsidRPr="00CD5FBC">
        <w:rPr>
          <w:rFonts w:ascii="Arial" w:hAnsi="Arial" w:cs="Arial"/>
        </w:rPr>
        <w:t>2.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</w:p>
    <w:p w14:paraId="4BBA90A4" w14:textId="77777777" w:rsidR="00D17FB7" w:rsidRPr="00CD5FBC" w:rsidRDefault="00D17FB7" w:rsidP="00CD5FBC">
      <w:pPr>
        <w:ind w:firstLine="709"/>
        <w:jc w:val="both"/>
        <w:rPr>
          <w:rFonts w:ascii="Arial" w:hAnsi="Arial" w:cs="Arial"/>
        </w:rPr>
      </w:pPr>
    </w:p>
    <w:p w14:paraId="4F4BC729" w14:textId="77777777" w:rsidR="00D17FB7" w:rsidRPr="00CD5FBC" w:rsidRDefault="00D17FB7" w:rsidP="00CD5FBC">
      <w:pPr>
        <w:ind w:firstLine="709"/>
        <w:jc w:val="both"/>
        <w:rPr>
          <w:rFonts w:ascii="Arial" w:hAnsi="Arial" w:cs="Arial"/>
        </w:rPr>
      </w:pPr>
    </w:p>
    <w:p w14:paraId="292449BC" w14:textId="77777777" w:rsidR="0047766B" w:rsidRPr="00CD5FBC" w:rsidRDefault="00167F42" w:rsidP="00CD5FBC">
      <w:pPr>
        <w:ind w:firstLine="709"/>
        <w:jc w:val="both"/>
        <w:rPr>
          <w:rFonts w:ascii="Arial" w:hAnsi="Arial" w:cs="Arial"/>
        </w:rPr>
      </w:pPr>
      <w:r w:rsidRPr="00CD5FBC">
        <w:rPr>
          <w:rFonts w:ascii="Arial" w:hAnsi="Arial" w:cs="Arial"/>
        </w:rPr>
        <w:t>Г</w:t>
      </w:r>
      <w:r w:rsidR="007452DC" w:rsidRPr="00CD5FBC">
        <w:rPr>
          <w:rFonts w:ascii="Arial" w:hAnsi="Arial" w:cs="Arial"/>
        </w:rPr>
        <w:t>лав</w:t>
      </w:r>
      <w:r w:rsidRPr="00CD5FBC">
        <w:rPr>
          <w:rFonts w:ascii="Arial" w:hAnsi="Arial" w:cs="Arial"/>
        </w:rPr>
        <w:t>а</w:t>
      </w:r>
      <w:r w:rsidR="007452DC" w:rsidRPr="00CD5FBC">
        <w:rPr>
          <w:rFonts w:ascii="Arial" w:hAnsi="Arial" w:cs="Arial"/>
        </w:rPr>
        <w:t xml:space="preserve"> МО «Шаралдай»</w:t>
      </w:r>
    </w:p>
    <w:p w14:paraId="702D82F7" w14:textId="77777777" w:rsidR="004E1CF5" w:rsidRPr="00226E95" w:rsidRDefault="00226E95" w:rsidP="00CD5FBC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CD5FBC">
        <w:rPr>
          <w:rFonts w:ascii="Arial" w:hAnsi="Arial" w:cs="Arial"/>
        </w:rPr>
        <w:t>Д.И. Ханхарее</w:t>
      </w:r>
      <w:r w:rsidR="00D17FB7" w:rsidRPr="00CD5FBC">
        <w:rPr>
          <w:rFonts w:ascii="Arial" w:hAnsi="Arial" w:cs="Arial"/>
        </w:rPr>
        <w:t>в</w:t>
      </w:r>
    </w:p>
    <w:p w14:paraId="704EF200" w14:textId="77777777" w:rsidR="006202BC" w:rsidRPr="00CD5FBC" w:rsidRDefault="006202BC" w:rsidP="00CD5FBC">
      <w:pPr>
        <w:spacing w:line="240" w:lineRule="exact"/>
        <w:rPr>
          <w:rFonts w:ascii="Arial" w:hAnsi="Arial" w:cs="Arial"/>
          <w:color w:val="000000"/>
        </w:rPr>
      </w:pPr>
    </w:p>
    <w:p w14:paraId="05025702" w14:textId="77777777" w:rsidR="006202BC" w:rsidRDefault="006202BC" w:rsidP="00CD5FBC">
      <w:pPr>
        <w:spacing w:line="240" w:lineRule="exact"/>
        <w:jc w:val="right"/>
        <w:rPr>
          <w:rFonts w:ascii="Courier New" w:hAnsi="Courier New" w:cs="Courier New"/>
          <w:color w:val="000000"/>
          <w:sz w:val="22"/>
          <w:szCs w:val="22"/>
        </w:rPr>
        <w:sectPr w:rsidR="006202BC" w:rsidSect="00D17F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AC91EC" w14:textId="32C5A754" w:rsidR="00226E95" w:rsidRPr="00CD5FBC" w:rsidRDefault="00226E95" w:rsidP="00CD5FBC">
      <w:pPr>
        <w:spacing w:line="240" w:lineRule="exact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D5FBC"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</w:t>
      </w:r>
      <w:r w:rsidR="00CD5FBC">
        <w:rPr>
          <w:rFonts w:ascii="Courier New" w:hAnsi="Courier New" w:cs="Courier New"/>
          <w:color w:val="000000"/>
          <w:sz w:val="22"/>
          <w:szCs w:val="22"/>
        </w:rPr>
        <w:t>О</w:t>
      </w:r>
    </w:p>
    <w:p w14:paraId="3DA9D781" w14:textId="77777777" w:rsidR="00CD5FBC" w:rsidRDefault="00CD5FBC" w:rsidP="00CD5FBC">
      <w:pPr>
        <w:spacing w:line="240" w:lineRule="exact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="00226E95" w:rsidRPr="00CD5FBC">
        <w:rPr>
          <w:rFonts w:ascii="Courier New" w:hAnsi="Courier New" w:cs="Courier New"/>
          <w:color w:val="000000"/>
          <w:sz w:val="22"/>
          <w:szCs w:val="22"/>
        </w:rPr>
        <w:t>остановлением</w:t>
      </w:r>
    </w:p>
    <w:p w14:paraId="5E66D9DB" w14:textId="537B5648" w:rsidR="00226E95" w:rsidRPr="00CD5FBC" w:rsidRDefault="00CD5FBC" w:rsidP="00CD5FBC">
      <w:pPr>
        <w:spacing w:line="240" w:lineRule="exact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А</w:t>
      </w:r>
      <w:r w:rsidR="00226E95" w:rsidRPr="00CD5FBC">
        <w:rPr>
          <w:rFonts w:ascii="Courier New" w:hAnsi="Courier New" w:cs="Courier New"/>
          <w:color w:val="000000"/>
          <w:sz w:val="22"/>
          <w:szCs w:val="22"/>
        </w:rPr>
        <w:t>дминистрации</w:t>
      </w:r>
    </w:p>
    <w:p w14:paraId="2AC09F92" w14:textId="77777777" w:rsidR="00226E95" w:rsidRPr="00CD5FBC" w:rsidRDefault="00226E95" w:rsidP="00CD5FBC">
      <w:pPr>
        <w:spacing w:line="240" w:lineRule="exact"/>
        <w:jc w:val="right"/>
        <w:rPr>
          <w:rFonts w:ascii="Courier New" w:hAnsi="Courier New" w:cs="Courier New"/>
          <w:sz w:val="22"/>
          <w:szCs w:val="22"/>
        </w:rPr>
      </w:pPr>
      <w:r w:rsidRPr="00CD5FBC">
        <w:rPr>
          <w:rFonts w:ascii="Courier New" w:hAnsi="Courier New" w:cs="Courier New"/>
          <w:sz w:val="22"/>
          <w:szCs w:val="22"/>
        </w:rPr>
        <w:t>МО «Шаралдай»</w:t>
      </w:r>
    </w:p>
    <w:p w14:paraId="3AB664ED" w14:textId="13744DA3" w:rsidR="00226E95" w:rsidRPr="00CD5FBC" w:rsidRDefault="00CD5FBC" w:rsidP="00CD5FBC">
      <w:pPr>
        <w:spacing w:line="240" w:lineRule="exac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4.05.2022г. №28</w:t>
      </w:r>
    </w:p>
    <w:p w14:paraId="024ABD7B" w14:textId="77777777" w:rsidR="00226E95" w:rsidRPr="00CD5FBC" w:rsidRDefault="00226E95" w:rsidP="00226E95">
      <w:pPr>
        <w:rPr>
          <w:rFonts w:ascii="Arial" w:hAnsi="Arial" w:cs="Arial"/>
        </w:rPr>
      </w:pPr>
    </w:p>
    <w:p w14:paraId="1044257B" w14:textId="74265FD7" w:rsidR="00226E95" w:rsidRPr="00CD5FBC" w:rsidRDefault="00CD5FBC" w:rsidP="00CD5FB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D5FBC">
        <w:rPr>
          <w:rFonts w:ascii="Arial" w:hAnsi="Arial" w:cs="Arial"/>
          <w:b/>
          <w:bCs/>
          <w:sz w:val="30"/>
          <w:szCs w:val="30"/>
        </w:rPr>
        <w:t>СХЕМ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D5FBC">
        <w:rPr>
          <w:rFonts w:ascii="Arial" w:hAnsi="Arial" w:cs="Arial"/>
          <w:b/>
          <w:bCs/>
          <w:sz w:val="30"/>
          <w:szCs w:val="30"/>
        </w:rPr>
        <w:t>РАЗМЕЩЕНИЯ ГАРАЖЕЙ, ЯВЛЯЮЩИХСЯ НЕКАПИТАЛЬНЫМИ СООРУЖЕНИЯМИ, ЛИБО СТОЯНКИ ТЕХНИЧЕСКИХ ИЛИ ДРУГИХ СРЕДСТВ ПЕРЕДВИЖЕНИЯ ИНВАЛИДОВ ВБЛИЗИ ИХ МЕСТ ЖИТЕЛЬСТВА, НА ТЕРРИТОРИИ МО «ШАРАЛДАЙ» БОХАНСКОГО РАЙОНА ИРКУТСКОЙ ОБЛАСТИ</w:t>
      </w:r>
    </w:p>
    <w:p w14:paraId="215E8B82" w14:textId="77777777" w:rsidR="00D17FB7" w:rsidRPr="00CD5FBC" w:rsidRDefault="00D17FB7" w:rsidP="00226E95">
      <w:pPr>
        <w:spacing w:line="240" w:lineRule="exact"/>
        <w:jc w:val="center"/>
        <w:outlineLvl w:val="0"/>
        <w:rPr>
          <w:rFonts w:ascii="Arial" w:hAnsi="Arial" w:cs="Arial"/>
        </w:rPr>
      </w:pPr>
    </w:p>
    <w:tbl>
      <w:tblPr>
        <w:tblpPr w:leftFromText="180" w:rightFromText="180" w:vertAnchor="text" w:horzAnchor="page" w:tblpX="1684" w:tblpY="13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560"/>
        <w:gridCol w:w="2127"/>
        <w:gridCol w:w="2125"/>
        <w:gridCol w:w="1559"/>
        <w:gridCol w:w="1560"/>
        <w:gridCol w:w="850"/>
      </w:tblGrid>
      <w:tr w:rsidR="00FE5DC3" w:rsidRPr="00CD5FBC" w14:paraId="4336D34F" w14:textId="77777777" w:rsidTr="00FE5DC3">
        <w:trPr>
          <w:trHeight w:val="1618"/>
        </w:trPr>
        <w:tc>
          <w:tcPr>
            <w:tcW w:w="704" w:type="dxa"/>
            <w:shd w:val="clear" w:color="auto" w:fill="auto"/>
          </w:tcPr>
          <w:p w14:paraId="431ACEC9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767BBAF6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Место размещения: (населенный пункт, улица, номер дома) некапитального гаража либо стоянки</w:t>
            </w:r>
          </w:p>
        </w:tc>
        <w:tc>
          <w:tcPr>
            <w:tcW w:w="1984" w:type="dxa"/>
            <w:shd w:val="clear" w:color="auto" w:fill="auto"/>
          </w:tcPr>
          <w:p w14:paraId="03C071E5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, планируемого для размещения некапитального гаража либо стоянки (при наличии)</w:t>
            </w:r>
          </w:p>
        </w:tc>
        <w:tc>
          <w:tcPr>
            <w:tcW w:w="1560" w:type="dxa"/>
            <w:shd w:val="clear" w:color="auto" w:fill="auto"/>
          </w:tcPr>
          <w:p w14:paraId="08DE21DB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Площадь ЗУ, планируемого для размещения некапитального гаража либо стоянки (</w:t>
            </w:r>
            <w:proofErr w:type="spellStart"/>
            <w:proofErr w:type="gramStart"/>
            <w:r w:rsidRPr="00CD5FBC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proofErr w:type="gramEnd"/>
            <w:r w:rsidRPr="00CD5FB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CC582DC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Форма собственности земельного участка планируемого для размещения некапитального гаража либо стоянки</w:t>
            </w:r>
          </w:p>
        </w:tc>
        <w:tc>
          <w:tcPr>
            <w:tcW w:w="2125" w:type="dxa"/>
            <w:shd w:val="clear" w:color="auto" w:fill="auto"/>
          </w:tcPr>
          <w:p w14:paraId="503A0385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Вид объекта (некапитальный гараж либо стоянка)</w:t>
            </w:r>
          </w:p>
        </w:tc>
        <w:tc>
          <w:tcPr>
            <w:tcW w:w="1559" w:type="dxa"/>
            <w:shd w:val="clear" w:color="auto" w:fill="auto"/>
          </w:tcPr>
          <w:p w14:paraId="5CA5D7BC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Планируемый срок размещения некапитального гаража либо стоянки</w:t>
            </w:r>
          </w:p>
        </w:tc>
        <w:tc>
          <w:tcPr>
            <w:tcW w:w="1560" w:type="dxa"/>
            <w:shd w:val="clear" w:color="auto" w:fill="auto"/>
          </w:tcPr>
          <w:p w14:paraId="61524001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Условный/ идентификационный номер некапитального гаража либо стоянки (в случае наличия)</w:t>
            </w:r>
          </w:p>
        </w:tc>
        <w:tc>
          <w:tcPr>
            <w:tcW w:w="850" w:type="dxa"/>
            <w:shd w:val="clear" w:color="auto" w:fill="auto"/>
          </w:tcPr>
          <w:p w14:paraId="2B6E581B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5DC3" w:rsidRPr="00CD5FBC" w14:paraId="256ACB14" w14:textId="77777777" w:rsidTr="00FE5DC3">
        <w:trPr>
          <w:trHeight w:val="432"/>
        </w:trPr>
        <w:tc>
          <w:tcPr>
            <w:tcW w:w="704" w:type="dxa"/>
            <w:shd w:val="clear" w:color="auto" w:fill="auto"/>
          </w:tcPr>
          <w:p w14:paraId="29554CD3" w14:textId="32C37DFC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8710D4C" w14:textId="0C63FF9B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 xml:space="preserve">На восток 10 м от дома №20, кв.2 по </w:t>
            </w:r>
            <w:proofErr w:type="spellStart"/>
            <w:r w:rsidRPr="00CD5FBC">
              <w:rPr>
                <w:rFonts w:ascii="Courier New" w:hAnsi="Courier New" w:cs="Courier New"/>
                <w:sz w:val="22"/>
                <w:szCs w:val="22"/>
              </w:rPr>
              <w:t>ул.Халун</w:t>
            </w:r>
            <w:proofErr w:type="spellEnd"/>
            <w:r w:rsidRPr="00CD5FB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D5FBC">
              <w:rPr>
                <w:rFonts w:ascii="Courier New" w:hAnsi="Courier New" w:cs="Courier New"/>
                <w:sz w:val="22"/>
                <w:szCs w:val="22"/>
              </w:rPr>
              <w:t>с.Дунд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1803DD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858F44D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14:paraId="27A0FE99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Не разграниченная</w:t>
            </w:r>
          </w:p>
        </w:tc>
        <w:tc>
          <w:tcPr>
            <w:tcW w:w="2125" w:type="dxa"/>
            <w:shd w:val="clear" w:color="auto" w:fill="auto"/>
          </w:tcPr>
          <w:p w14:paraId="6653F824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Некапитальные гаражи (металлические, блок комнаты)</w:t>
            </w:r>
          </w:p>
        </w:tc>
        <w:tc>
          <w:tcPr>
            <w:tcW w:w="1559" w:type="dxa"/>
            <w:shd w:val="clear" w:color="auto" w:fill="auto"/>
          </w:tcPr>
          <w:p w14:paraId="3E635EA3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3259BA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A8E51F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5DC3" w:rsidRPr="00CD5FBC" w14:paraId="62703A9E" w14:textId="77777777" w:rsidTr="00FE5DC3">
        <w:trPr>
          <w:trHeight w:val="441"/>
        </w:trPr>
        <w:tc>
          <w:tcPr>
            <w:tcW w:w="704" w:type="dxa"/>
            <w:shd w:val="clear" w:color="auto" w:fill="auto"/>
          </w:tcPr>
          <w:p w14:paraId="0CFD78A3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09CBCB" w14:textId="73518E9C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На юг 5 м от дома №</w:t>
            </w:r>
            <w:r w:rsidR="00136F4A" w:rsidRPr="00CD5FBC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CD5FBC">
              <w:rPr>
                <w:rFonts w:ascii="Courier New" w:hAnsi="Courier New" w:cs="Courier New"/>
                <w:sz w:val="22"/>
                <w:szCs w:val="22"/>
              </w:rPr>
              <w:t xml:space="preserve">, по </w:t>
            </w:r>
            <w:proofErr w:type="spellStart"/>
            <w:r w:rsidRPr="00CD5FBC"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 w:rsidRPr="00CD5F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D5FBC">
              <w:rPr>
                <w:rFonts w:ascii="Courier New" w:hAnsi="Courier New" w:cs="Courier New"/>
                <w:sz w:val="22"/>
                <w:szCs w:val="22"/>
              </w:rPr>
              <w:t>д.Харагу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9DC2EFE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F03B70A" w14:textId="77777777" w:rsidR="00D17FB7" w:rsidRPr="00CD5FBC" w:rsidRDefault="00D17FB7" w:rsidP="006202BC">
            <w:pPr>
              <w:spacing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14:paraId="7C91E2A1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Не разграниченная</w:t>
            </w:r>
          </w:p>
        </w:tc>
        <w:tc>
          <w:tcPr>
            <w:tcW w:w="2125" w:type="dxa"/>
            <w:shd w:val="clear" w:color="auto" w:fill="auto"/>
          </w:tcPr>
          <w:p w14:paraId="03B03F31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D5FBC">
              <w:rPr>
                <w:rFonts w:ascii="Courier New" w:hAnsi="Courier New" w:cs="Courier New"/>
                <w:sz w:val="22"/>
                <w:szCs w:val="22"/>
              </w:rPr>
              <w:t>Некапитальные гаражи (металлические, блок комнаты)</w:t>
            </w:r>
          </w:p>
        </w:tc>
        <w:tc>
          <w:tcPr>
            <w:tcW w:w="1559" w:type="dxa"/>
            <w:shd w:val="clear" w:color="auto" w:fill="auto"/>
          </w:tcPr>
          <w:p w14:paraId="1B74E24A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1A0028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84DF1C" w14:textId="77777777" w:rsidR="00D17FB7" w:rsidRPr="00CD5FBC" w:rsidRDefault="00D17FB7" w:rsidP="006202BC">
            <w:pPr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2B0B61B" w14:textId="77777777" w:rsidR="004E1CF5" w:rsidRPr="00D17FB7" w:rsidRDefault="004E1CF5" w:rsidP="00CE2173">
      <w:pPr>
        <w:rPr>
          <w:rFonts w:ascii="Arial" w:hAnsi="Arial" w:cs="Arial"/>
          <w:sz w:val="16"/>
          <w:szCs w:val="16"/>
        </w:rPr>
      </w:pPr>
    </w:p>
    <w:sectPr w:rsidR="004E1CF5" w:rsidRPr="00D17FB7" w:rsidSect="006202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8585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7"/>
    <w:rsid w:val="00005FE6"/>
    <w:rsid w:val="0001408D"/>
    <w:rsid w:val="00015709"/>
    <w:rsid w:val="00016B83"/>
    <w:rsid w:val="00032D79"/>
    <w:rsid w:val="00040D90"/>
    <w:rsid w:val="00060559"/>
    <w:rsid w:val="000737C7"/>
    <w:rsid w:val="00074C8B"/>
    <w:rsid w:val="00076C59"/>
    <w:rsid w:val="00086662"/>
    <w:rsid w:val="00087C2B"/>
    <w:rsid w:val="000907F8"/>
    <w:rsid w:val="000A527A"/>
    <w:rsid w:val="000C174E"/>
    <w:rsid w:val="000E4638"/>
    <w:rsid w:val="000F2B58"/>
    <w:rsid w:val="00101691"/>
    <w:rsid w:val="00102C81"/>
    <w:rsid w:val="00107629"/>
    <w:rsid w:val="00113174"/>
    <w:rsid w:val="001316FC"/>
    <w:rsid w:val="00136F4A"/>
    <w:rsid w:val="001517BE"/>
    <w:rsid w:val="00154676"/>
    <w:rsid w:val="001661D0"/>
    <w:rsid w:val="00167F42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C48E5"/>
    <w:rsid w:val="001D0917"/>
    <w:rsid w:val="001E65B7"/>
    <w:rsid w:val="001F1653"/>
    <w:rsid w:val="001F71A9"/>
    <w:rsid w:val="00204416"/>
    <w:rsid w:val="00220ED8"/>
    <w:rsid w:val="00222FD9"/>
    <w:rsid w:val="00226E95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C4EDD"/>
    <w:rsid w:val="002D1EFC"/>
    <w:rsid w:val="002D70EA"/>
    <w:rsid w:val="002E05B6"/>
    <w:rsid w:val="002E0BC8"/>
    <w:rsid w:val="002E2D58"/>
    <w:rsid w:val="002E74CD"/>
    <w:rsid w:val="002F40EB"/>
    <w:rsid w:val="002F5F67"/>
    <w:rsid w:val="00300AE1"/>
    <w:rsid w:val="003076BB"/>
    <w:rsid w:val="00323862"/>
    <w:rsid w:val="003339B4"/>
    <w:rsid w:val="00336847"/>
    <w:rsid w:val="00340D2B"/>
    <w:rsid w:val="00350453"/>
    <w:rsid w:val="00361037"/>
    <w:rsid w:val="00372526"/>
    <w:rsid w:val="00376508"/>
    <w:rsid w:val="00384408"/>
    <w:rsid w:val="00387B06"/>
    <w:rsid w:val="00391DC8"/>
    <w:rsid w:val="003C2C6E"/>
    <w:rsid w:val="003C3225"/>
    <w:rsid w:val="003C5225"/>
    <w:rsid w:val="003D5612"/>
    <w:rsid w:val="003E23A7"/>
    <w:rsid w:val="00423988"/>
    <w:rsid w:val="00423B1C"/>
    <w:rsid w:val="00427E1F"/>
    <w:rsid w:val="00434218"/>
    <w:rsid w:val="00435B2E"/>
    <w:rsid w:val="00436505"/>
    <w:rsid w:val="00436D74"/>
    <w:rsid w:val="00441F02"/>
    <w:rsid w:val="004560F6"/>
    <w:rsid w:val="0047766B"/>
    <w:rsid w:val="004B0FF8"/>
    <w:rsid w:val="004C045C"/>
    <w:rsid w:val="004E1AFF"/>
    <w:rsid w:val="004E1CF5"/>
    <w:rsid w:val="00506082"/>
    <w:rsid w:val="005250BC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B5E06"/>
    <w:rsid w:val="005C78C5"/>
    <w:rsid w:val="005F2582"/>
    <w:rsid w:val="00607DAE"/>
    <w:rsid w:val="0061652C"/>
    <w:rsid w:val="006202BC"/>
    <w:rsid w:val="006453FC"/>
    <w:rsid w:val="00652C2D"/>
    <w:rsid w:val="0066567F"/>
    <w:rsid w:val="00693172"/>
    <w:rsid w:val="006971B5"/>
    <w:rsid w:val="006B28C7"/>
    <w:rsid w:val="006B2F08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60DF1"/>
    <w:rsid w:val="007722C5"/>
    <w:rsid w:val="00774F5E"/>
    <w:rsid w:val="007B5E8D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323A3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F1DBA"/>
    <w:rsid w:val="008F1F25"/>
    <w:rsid w:val="0090306D"/>
    <w:rsid w:val="009257FE"/>
    <w:rsid w:val="0093349A"/>
    <w:rsid w:val="0094018D"/>
    <w:rsid w:val="00957A4B"/>
    <w:rsid w:val="00965F8F"/>
    <w:rsid w:val="00967B02"/>
    <w:rsid w:val="00971CF7"/>
    <w:rsid w:val="00977361"/>
    <w:rsid w:val="009971D5"/>
    <w:rsid w:val="009A4C5A"/>
    <w:rsid w:val="009B14CC"/>
    <w:rsid w:val="009C52A3"/>
    <w:rsid w:val="009C6F3F"/>
    <w:rsid w:val="009D7715"/>
    <w:rsid w:val="00A1536F"/>
    <w:rsid w:val="00A358F1"/>
    <w:rsid w:val="00A35EDB"/>
    <w:rsid w:val="00A459CE"/>
    <w:rsid w:val="00A73FDB"/>
    <w:rsid w:val="00A86D14"/>
    <w:rsid w:val="00A87A62"/>
    <w:rsid w:val="00A96CD7"/>
    <w:rsid w:val="00AA3943"/>
    <w:rsid w:val="00AA6F36"/>
    <w:rsid w:val="00AB60BF"/>
    <w:rsid w:val="00AC08D7"/>
    <w:rsid w:val="00AC4475"/>
    <w:rsid w:val="00AD2BA3"/>
    <w:rsid w:val="00AE0395"/>
    <w:rsid w:val="00B52CC1"/>
    <w:rsid w:val="00B70C63"/>
    <w:rsid w:val="00B74113"/>
    <w:rsid w:val="00B85E3C"/>
    <w:rsid w:val="00B96AB8"/>
    <w:rsid w:val="00BA22A3"/>
    <w:rsid w:val="00BA65B2"/>
    <w:rsid w:val="00BB270D"/>
    <w:rsid w:val="00BB5B8D"/>
    <w:rsid w:val="00BE2823"/>
    <w:rsid w:val="00BE4023"/>
    <w:rsid w:val="00BE4466"/>
    <w:rsid w:val="00BE5387"/>
    <w:rsid w:val="00C04BA5"/>
    <w:rsid w:val="00C065CB"/>
    <w:rsid w:val="00C15646"/>
    <w:rsid w:val="00C24A32"/>
    <w:rsid w:val="00C43E12"/>
    <w:rsid w:val="00C44106"/>
    <w:rsid w:val="00C46C41"/>
    <w:rsid w:val="00C751C3"/>
    <w:rsid w:val="00C803D7"/>
    <w:rsid w:val="00C86947"/>
    <w:rsid w:val="00C94FA9"/>
    <w:rsid w:val="00C97567"/>
    <w:rsid w:val="00C97899"/>
    <w:rsid w:val="00CA6391"/>
    <w:rsid w:val="00CB4142"/>
    <w:rsid w:val="00CB659D"/>
    <w:rsid w:val="00CD3923"/>
    <w:rsid w:val="00CD539A"/>
    <w:rsid w:val="00CD5FBC"/>
    <w:rsid w:val="00CD7948"/>
    <w:rsid w:val="00CE2173"/>
    <w:rsid w:val="00CE31F2"/>
    <w:rsid w:val="00CF31B8"/>
    <w:rsid w:val="00D159E2"/>
    <w:rsid w:val="00D17FB7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17489"/>
    <w:rsid w:val="00E2076C"/>
    <w:rsid w:val="00E219C5"/>
    <w:rsid w:val="00E32392"/>
    <w:rsid w:val="00E6084F"/>
    <w:rsid w:val="00E727E7"/>
    <w:rsid w:val="00E7329F"/>
    <w:rsid w:val="00E84712"/>
    <w:rsid w:val="00E93C04"/>
    <w:rsid w:val="00EC21BD"/>
    <w:rsid w:val="00EC28AA"/>
    <w:rsid w:val="00EE0427"/>
    <w:rsid w:val="00F06B35"/>
    <w:rsid w:val="00F110DB"/>
    <w:rsid w:val="00F15112"/>
    <w:rsid w:val="00F1654F"/>
    <w:rsid w:val="00F26276"/>
    <w:rsid w:val="00F4668F"/>
    <w:rsid w:val="00F549DE"/>
    <w:rsid w:val="00F54F2C"/>
    <w:rsid w:val="00F70F35"/>
    <w:rsid w:val="00F74998"/>
    <w:rsid w:val="00F7685D"/>
    <w:rsid w:val="00F86E95"/>
    <w:rsid w:val="00F97751"/>
    <w:rsid w:val="00F9789B"/>
    <w:rsid w:val="00FB607F"/>
    <w:rsid w:val="00FC1316"/>
    <w:rsid w:val="00FC1551"/>
    <w:rsid w:val="00FE0225"/>
    <w:rsid w:val="00FE5DC3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90C57"/>
  <w15:chartTrackingRefBased/>
  <w15:docId w15:val="{F3064CF2-BABD-48F4-B814-21EA4A6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6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36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1EDA-E1B6-498C-BB83-0CB361C5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irlera@inbox.ru</cp:lastModifiedBy>
  <cp:revision>3</cp:revision>
  <cp:lastPrinted>2022-05-12T07:10:00Z</cp:lastPrinted>
  <dcterms:created xsi:type="dcterms:W3CDTF">2022-05-12T08:09:00Z</dcterms:created>
  <dcterms:modified xsi:type="dcterms:W3CDTF">2022-06-02T06:33:00Z</dcterms:modified>
</cp:coreProperties>
</file>